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5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2487"/>
        <w:gridCol w:w="1529"/>
        <w:gridCol w:w="1832"/>
        <w:gridCol w:w="1140"/>
        <w:gridCol w:w="1000"/>
        <w:gridCol w:w="960"/>
        <w:gridCol w:w="960"/>
        <w:gridCol w:w="774"/>
        <w:gridCol w:w="1686"/>
        <w:gridCol w:w="2547"/>
      </w:tblGrid>
      <w:tr w:rsidR="00427F92" w:rsidRPr="00ED3EB2" w:rsidTr="0080090D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2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  <w:r w:rsidRPr="00ED3EB2">
              <w:rPr>
                <w:sz w:val="18"/>
                <w:szCs w:val="18"/>
              </w:rPr>
              <w:t>Приложение11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D3EB2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19 год и плановый                                            период 2020 и 2021 годов"                                                                                                                                                                 от "20" декабря 2018г. № 277    </w:t>
            </w:r>
          </w:p>
        </w:tc>
      </w:tr>
      <w:tr w:rsidR="00427F92" w:rsidRPr="00ED3EB2" w:rsidTr="0080090D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2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</w:tr>
      <w:tr w:rsidR="00427F92" w:rsidRPr="00ED3EB2" w:rsidTr="0080090D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2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</w:tr>
      <w:tr w:rsidR="00427F92" w:rsidRPr="00ED3EB2" w:rsidTr="0080090D">
        <w:trPr>
          <w:trHeight w:val="151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2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</w:tr>
      <w:tr w:rsidR="00427F92" w:rsidRPr="00ED3EB2" w:rsidTr="0080090D">
        <w:trPr>
          <w:trHeight w:val="31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80090D">
        <w:trPr>
          <w:trHeight w:val="300"/>
        </w:trPr>
        <w:tc>
          <w:tcPr>
            <w:tcW w:w="14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3EB2">
              <w:rPr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ED3EB2" w:rsidRPr="00ED3EB2" w:rsidTr="0080090D">
        <w:trPr>
          <w:trHeight w:val="825"/>
        </w:trPr>
        <w:tc>
          <w:tcPr>
            <w:tcW w:w="14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3EB2">
              <w:rPr>
                <w:bCs/>
                <w:color w:val="000000"/>
                <w:sz w:val="24"/>
                <w:szCs w:val="24"/>
              </w:rPr>
              <w:t>муниципальных гарантий Пестяковского городского поселения в валюте Российской Федерации на 2019 год и на плановый период 2020 и 2021 годов</w:t>
            </w:r>
          </w:p>
        </w:tc>
      </w:tr>
      <w:tr w:rsidR="00427F92" w:rsidRPr="00ED3EB2" w:rsidTr="0080090D">
        <w:trPr>
          <w:trHeight w:val="154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Сумма гарантир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Наличие права регрессног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Проверка финансового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Иные условия предоставления муниципального</w:t>
            </w:r>
            <w:r w:rsidR="00427F92">
              <w:rPr>
                <w:color w:val="000000"/>
                <w:sz w:val="24"/>
                <w:szCs w:val="24"/>
              </w:rPr>
              <w:t xml:space="preserve"> </w:t>
            </w:r>
            <w:r w:rsidRPr="00ED3EB2">
              <w:rPr>
                <w:color w:val="000000"/>
                <w:sz w:val="24"/>
                <w:szCs w:val="24"/>
              </w:rPr>
              <w:t>гарантирования</w:t>
            </w:r>
          </w:p>
        </w:tc>
      </w:tr>
      <w:tr w:rsidR="00427F92" w:rsidRPr="00ED3EB2" w:rsidTr="0080090D">
        <w:trPr>
          <w:trHeight w:val="63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Принципала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</w:tr>
      <w:tr w:rsidR="00427F92" w:rsidRPr="00ED3EB2" w:rsidTr="0080090D">
        <w:trPr>
          <w:trHeight w:val="63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E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2" w:rsidRPr="00ED3EB2" w:rsidRDefault="00ED3EB2" w:rsidP="00ED3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3E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 xml:space="preserve">принципала 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</w:tr>
      <w:tr w:rsidR="00427F92" w:rsidRPr="00ED3EB2" w:rsidTr="0080090D">
        <w:trPr>
          <w:trHeight w:val="300"/>
        </w:trPr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both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27F92" w:rsidRPr="00ED3EB2" w:rsidTr="0080090D">
        <w:trPr>
          <w:trHeight w:val="315"/>
        </w:trPr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</w:tr>
      <w:tr w:rsidR="00ED3EB2" w:rsidRPr="00ED3EB2" w:rsidTr="0080090D">
        <w:trPr>
          <w:trHeight w:val="1425"/>
        </w:trPr>
        <w:tc>
          <w:tcPr>
            <w:tcW w:w="14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035CCE" w:rsidP="00ED3EB2">
            <w:pPr>
              <w:rPr>
                <w:color w:val="000000"/>
                <w:sz w:val="24"/>
                <w:szCs w:val="24"/>
              </w:rPr>
            </w:pPr>
          </w:p>
          <w:p w:rsidR="00035CCE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lastRenderedPageBreak/>
              <w:t>1.2. Общий объем бюджетных</w:t>
            </w:r>
          </w:p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 xml:space="preserve"> ассигнований, предусмотренных на исполнение муниципальных гарантий в бюджете Пестяковского городского поселения по возможным гарантийным случаям на 2019 год и на плановый период 2020 и 2021 годов</w:t>
            </w:r>
          </w:p>
        </w:tc>
      </w:tr>
      <w:tr w:rsidR="00427F92" w:rsidRPr="00ED3EB2" w:rsidTr="0080090D">
        <w:trPr>
          <w:trHeight w:val="157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lastRenderedPageBreak/>
              <w:t>Исполнение муниципальных гарантий районного бюджета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427F92" w:rsidRPr="00ED3EB2" w:rsidTr="0080090D">
        <w:trPr>
          <w:trHeight w:val="315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 xml:space="preserve"> 2019год   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427F92" w:rsidRPr="00ED3EB2" w:rsidTr="0080090D">
        <w:trPr>
          <w:trHeight w:val="2850"/>
        </w:trPr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 xml:space="preserve">За счет источников внутреннего финансирования дефицита бюджета Пестяковского муниципального района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427F92" w:rsidRPr="00ED3EB2" w:rsidTr="0080090D">
        <w:trPr>
          <w:trHeight w:val="135"/>
        </w:trPr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</w:tbl>
    <w:p w:rsidR="00427F92" w:rsidRDefault="00427F9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427F92" w:rsidSect="00ED1E69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6C" w:rsidRDefault="0083396C" w:rsidP="00AB2780">
      <w:r>
        <w:separator/>
      </w:r>
    </w:p>
  </w:endnote>
  <w:endnote w:type="continuationSeparator" w:id="0">
    <w:p w:rsidR="0083396C" w:rsidRDefault="0083396C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6C" w:rsidRDefault="0083396C" w:rsidP="00AB2780">
      <w:r>
        <w:separator/>
      </w:r>
    </w:p>
  </w:footnote>
  <w:footnote w:type="continuationSeparator" w:id="0">
    <w:p w:rsidR="0083396C" w:rsidRDefault="0083396C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4D2919"/>
    <w:rsid w:val="00584700"/>
    <w:rsid w:val="0063626E"/>
    <w:rsid w:val="007215AF"/>
    <w:rsid w:val="0080090D"/>
    <w:rsid w:val="0083396C"/>
    <w:rsid w:val="008F48F5"/>
    <w:rsid w:val="00942BD3"/>
    <w:rsid w:val="00994020"/>
    <w:rsid w:val="00A7573D"/>
    <w:rsid w:val="00AB2780"/>
    <w:rsid w:val="00AF57C0"/>
    <w:rsid w:val="00B243CE"/>
    <w:rsid w:val="00B252F4"/>
    <w:rsid w:val="00B7389B"/>
    <w:rsid w:val="00B925E6"/>
    <w:rsid w:val="00BD50E1"/>
    <w:rsid w:val="00CE36E1"/>
    <w:rsid w:val="00DC1A33"/>
    <w:rsid w:val="00ED1E69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0C6B-F532-4A63-A4B3-E04B0714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4</cp:revision>
  <cp:lastPrinted>2018-12-21T11:04:00Z</cp:lastPrinted>
  <dcterms:created xsi:type="dcterms:W3CDTF">2018-11-15T12:48:00Z</dcterms:created>
  <dcterms:modified xsi:type="dcterms:W3CDTF">2019-01-31T10:40:00Z</dcterms:modified>
</cp:coreProperties>
</file>